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9D" w:rsidRPr="003A77F0" w:rsidRDefault="00524FF4" w:rsidP="00523E77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17</w:t>
      </w:r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żywności w ramach POPŻ nie było uwarunkowane wniesieniem opłat ani uzależniona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62" w:rsidRDefault="00940762" w:rsidP="00523E77">
      <w:pPr>
        <w:spacing w:after="0" w:line="240" w:lineRule="auto"/>
      </w:pPr>
      <w:r>
        <w:separator/>
      </w:r>
    </w:p>
  </w:endnote>
  <w:endnote w:type="continuationSeparator" w:id="0">
    <w:p w:rsidR="00940762" w:rsidRDefault="0094076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62" w:rsidRDefault="00940762" w:rsidP="00523E77">
      <w:pPr>
        <w:spacing w:after="0" w:line="240" w:lineRule="auto"/>
      </w:pPr>
      <w:r>
        <w:separator/>
      </w:r>
    </w:p>
  </w:footnote>
  <w:footnote w:type="continuationSeparator" w:id="0">
    <w:p w:rsidR="00940762" w:rsidRDefault="00940762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21BD"/>
    <w:rsid w:val="00012CA0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36E19"/>
    <w:rsid w:val="00652E03"/>
    <w:rsid w:val="00724432"/>
    <w:rsid w:val="007C32AA"/>
    <w:rsid w:val="007C43FF"/>
    <w:rsid w:val="00806230"/>
    <w:rsid w:val="008103F4"/>
    <w:rsid w:val="00835302"/>
    <w:rsid w:val="0086579A"/>
    <w:rsid w:val="008746C4"/>
    <w:rsid w:val="008A599A"/>
    <w:rsid w:val="008D0E36"/>
    <w:rsid w:val="008F33BA"/>
    <w:rsid w:val="00940762"/>
    <w:rsid w:val="00944C5D"/>
    <w:rsid w:val="00971918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9CB7-CFB7-4708-9C49-9F49AA5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4-12-04T08:40:00Z</cp:lastPrinted>
  <dcterms:created xsi:type="dcterms:W3CDTF">2017-07-17T07:26:00Z</dcterms:created>
  <dcterms:modified xsi:type="dcterms:W3CDTF">2017-07-17T07:26:00Z</dcterms:modified>
</cp:coreProperties>
</file>